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4D2C" w14:textId="77777777" w:rsidR="00112631" w:rsidRPr="0075125D" w:rsidRDefault="00A63835" w:rsidP="00112631">
      <w:pPr>
        <w:spacing w:line="240" w:lineRule="exact"/>
        <w:rPr>
          <w:rFonts w:ascii="ＭＳ ゴシック" w:eastAsia="ＭＳ ゴシック" w:hAnsi="ＭＳ ゴシック"/>
          <w:noProof/>
          <w:color w:val="auto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818C85" wp14:editId="0671D5B2">
                <wp:simplePos x="0" y="0"/>
                <wp:positionH relativeFrom="column">
                  <wp:posOffset>-167640</wp:posOffset>
                </wp:positionH>
                <wp:positionV relativeFrom="paragraph">
                  <wp:posOffset>-415290</wp:posOffset>
                </wp:positionV>
                <wp:extent cx="1174750" cy="17462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15F65" w14:textId="4C2D9A06" w:rsidR="00112631" w:rsidRPr="00376F07" w:rsidRDefault="00112631" w:rsidP="0011263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76F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A537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１</w:t>
                            </w:r>
                            <w:r w:rsidRPr="00376F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18C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3.2pt;margin-top:-32.7pt;width:92.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" filled="f" stroked="f">
                <v:textbox inset="5.85pt,.7pt,5.85pt,.7pt">
                  <w:txbxContent>
                    <w:p w14:paraId="2A115F65" w14:textId="4C2D9A06" w:rsidR="00112631" w:rsidRPr="00376F07" w:rsidRDefault="00112631" w:rsidP="0011263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76F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A537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１</w:t>
                      </w:r>
                      <w:r w:rsidRPr="00376F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FF582B" w14:textId="77777777" w:rsidR="00112631" w:rsidRDefault="00112631" w:rsidP="00112631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206E5A" w:rsidRPr="008172C4" w14:paraId="339B3A42" w14:textId="77777777" w:rsidTr="00206E5A">
        <w:trPr>
          <w:trHeight w:val="1260"/>
        </w:trPr>
        <w:tc>
          <w:tcPr>
            <w:tcW w:w="9885" w:type="dxa"/>
          </w:tcPr>
          <w:p w14:paraId="7DE63286" w14:textId="77777777" w:rsidR="00206E5A" w:rsidRDefault="00206E5A" w:rsidP="00722B2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32D34C5" w14:textId="77777777" w:rsidR="00206E5A" w:rsidRPr="008172C4" w:rsidRDefault="00206E5A" w:rsidP="00722B2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172C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法令遵守の自己申告書</w:t>
            </w:r>
          </w:p>
          <w:p w14:paraId="784E273B" w14:textId="77777777" w:rsidR="00206E5A" w:rsidRPr="008172C4" w:rsidRDefault="00206E5A" w:rsidP="00722B2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943EF14" w14:textId="77777777" w:rsidR="00206E5A" w:rsidRPr="008D4AB9" w:rsidRDefault="00206E5A" w:rsidP="008D4AB9">
            <w:pPr>
              <w:ind w:right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</w:t>
            </w:r>
          </w:p>
          <w:p w14:paraId="6E37D1B7" w14:textId="77777777" w:rsidR="00206E5A" w:rsidRPr="008D4AB9" w:rsidRDefault="00206E5A" w:rsidP="00722B2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E75588E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山梨県知事　殿</w:t>
            </w:r>
          </w:p>
          <w:p w14:paraId="26D34230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  <w:p w14:paraId="119EF5FF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ab/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（申請者）　住所</w:t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</w:p>
          <w:p w14:paraId="1A4FE0DA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</w:rPr>
              <w:t>法人の名称</w:t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</w:p>
          <w:p w14:paraId="0571BAEE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代表者の氏名</w:t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印</w:t>
            </w:r>
          </w:p>
          <w:p w14:paraId="771CE49F" w14:textId="77777777" w:rsidR="00206E5A" w:rsidRPr="008D4AB9" w:rsidRDefault="00206E5A" w:rsidP="00722B20">
            <w:pPr>
              <w:pStyle w:val="ad"/>
              <w:ind w:leftChars="0" w:left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7B8F64" w14:textId="0171DF6E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</w:t>
            </w:r>
            <w:r w:rsidRPr="008D4A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KAIの国　やまなし　魅力ある介護事業所認証評価制度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の認証評価</w:t>
            </w:r>
            <w:r w:rsidR="00B51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更新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に当たり、下記の事項について事実と相違ないことを申告します。</w:t>
            </w:r>
          </w:p>
          <w:p w14:paraId="6138AAE5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00FC8A" w14:textId="77777777" w:rsidR="00206E5A" w:rsidRDefault="00206E5A" w:rsidP="00722B20">
            <w:pPr>
              <w:pStyle w:val="a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</w:t>
            </w:r>
          </w:p>
          <w:p w14:paraId="7EE522CE" w14:textId="77777777" w:rsidR="008D4AB9" w:rsidRPr="008D4AB9" w:rsidRDefault="008D4AB9" w:rsidP="008D4AB9"/>
          <w:p w14:paraId="37752F86" w14:textId="77777777" w:rsidR="00206E5A" w:rsidRPr="008D4AB9" w:rsidRDefault="00206E5A" w:rsidP="00722B20">
            <w:pPr>
              <w:pStyle w:val="a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25ACF6BB" w14:textId="77777777" w:rsidR="00206E5A" w:rsidRPr="008D4AB9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 介護保険法等を遵守している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 xml:space="preserve">　　　　　　　　　　　　　　　　　　　　　　　　　（　はい　　　いいえ　）</w:t>
            </w:r>
          </w:p>
          <w:p w14:paraId="77822F9C" w14:textId="77777777" w:rsidR="00206E5A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8695F0B" w14:textId="77777777" w:rsidR="008D4AB9" w:rsidRPr="008D4AB9" w:rsidRDefault="008D4AB9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700E13" w14:textId="77777777" w:rsidR="008D4AB9" w:rsidRPr="008D4AB9" w:rsidRDefault="00206E5A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２　重大な労働関係法令違反を行っていない　　</w:t>
            </w:r>
            <w:r w:rsidRPr="008D4AB9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 xml:space="preserve">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 　　　　　（　はい　　　いいえ　）</w:t>
            </w:r>
          </w:p>
          <w:p w14:paraId="2ED8CA04" w14:textId="77777777" w:rsidR="008D4AB9" w:rsidRDefault="008D4AB9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CAD07F" w14:textId="77777777" w:rsidR="008D4AB9" w:rsidRPr="008D4AB9" w:rsidRDefault="008D4AB9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8AD7831" w14:textId="77777777" w:rsidR="00206E5A" w:rsidRPr="008D4AB9" w:rsidRDefault="00206E5A" w:rsidP="008D4AB9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３　過去５年間に指定の一部の効力の停止以上の行政処分を受けていない　　</w:t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>（　はい　・　いいえ　）</w:t>
            </w:r>
          </w:p>
          <w:p w14:paraId="31E8EAC2" w14:textId="77777777" w:rsidR="00206E5A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82F12A" w14:textId="77777777" w:rsidR="008D4AB9" w:rsidRPr="008D4AB9" w:rsidRDefault="008D4AB9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6AA62E" w14:textId="77777777" w:rsidR="00206E5A" w:rsidRPr="008D4AB9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４　社会保険・労働保険料を納付している　　　　</w:t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（　はい　　　いいえ　）</w:t>
            </w:r>
          </w:p>
          <w:p w14:paraId="2F762F51" w14:textId="77777777" w:rsidR="00206E5A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0212F6" w14:textId="77777777" w:rsidR="008D4AB9" w:rsidRPr="008D4AB9" w:rsidRDefault="008D4AB9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9E4DB8" w14:textId="77777777" w:rsidR="00206E5A" w:rsidRPr="008D4AB9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５ 公序良俗に反する事業を行っていない　　　　</w:t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8D4AB9"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（　はい　　　いいえ　）</w:t>
            </w:r>
          </w:p>
          <w:p w14:paraId="5A186A54" w14:textId="77777777" w:rsidR="00206E5A" w:rsidRDefault="00206E5A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5B3F43A" w14:textId="77777777" w:rsidR="008D4AB9" w:rsidRPr="008D4AB9" w:rsidRDefault="008D4AB9" w:rsidP="00722B20">
            <w:pPr>
              <w:ind w:left="-3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AD3B80" w14:textId="77777777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承諾書】</w:t>
            </w:r>
          </w:p>
          <w:p w14:paraId="77D05CA9" w14:textId="46CB3B9B" w:rsidR="00206E5A" w:rsidRPr="008D4AB9" w:rsidRDefault="00206E5A" w:rsidP="00722B2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介護保険事業にかかる実績、</w:t>
            </w:r>
            <w:r w:rsidR="00B51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営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導</w:t>
            </w:r>
            <w:r w:rsidR="00B517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8D4A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監査の状況を確認することを承諾します。</w:t>
            </w:r>
          </w:p>
          <w:p w14:paraId="0F7FC452" w14:textId="77777777" w:rsidR="00206E5A" w:rsidRPr="008172C4" w:rsidRDefault="00206E5A" w:rsidP="00722B20">
            <w:pPr>
              <w:tabs>
                <w:tab w:val="left" w:pos="5996"/>
              </w:tabs>
              <w:spacing w:before="50" w:line="320" w:lineRule="atLeast"/>
              <w:ind w:right="5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16BFDB" w14:textId="77777777" w:rsidR="008D4AB9" w:rsidRDefault="008D4AB9" w:rsidP="00112631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34CB1225" w14:textId="77777777" w:rsidR="008D4AB9" w:rsidRDefault="008D4AB9" w:rsidP="00112631">
      <w:pPr>
        <w:spacing w:line="0" w:lineRule="atLeast"/>
        <w:rPr>
          <w:rFonts w:ascii="ＭＳ Ｐゴシック" w:eastAsia="ＭＳ Ｐゴシック" w:hAnsi="ＭＳ Ｐゴシック" w:cs="Times New Roman"/>
          <w:b/>
          <w:sz w:val="22"/>
          <w:szCs w:val="22"/>
        </w:rPr>
      </w:pPr>
    </w:p>
    <w:p w14:paraId="6D83EA42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78BED77D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4C5DDDCE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p w14:paraId="48130A5E" w14:textId="77777777" w:rsidR="008D4AB9" w:rsidRDefault="008D4AB9" w:rsidP="00112631">
      <w:pPr>
        <w:spacing w:line="0" w:lineRule="atLeast"/>
        <w:rPr>
          <w:rFonts w:ascii="Arial" w:eastAsia="ＭＳ Ｐゴシック" w:hAnsi="Arial" w:cs="Arial"/>
          <w:b/>
          <w:sz w:val="24"/>
          <w:szCs w:val="24"/>
        </w:rPr>
      </w:pPr>
    </w:p>
    <w:sectPr w:rsidR="008D4AB9" w:rsidSect="001410F5">
      <w:footerReference w:type="default" r:id="rId8"/>
      <w:type w:val="continuous"/>
      <w:pgSz w:w="11906" w:h="16838" w:code="9"/>
      <w:pgMar w:top="1134" w:right="1134" w:bottom="1134" w:left="1134" w:header="1134" w:footer="170" w:gutter="0"/>
      <w:cols w:space="720"/>
      <w:noEndnote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EEC5" w14:textId="77777777" w:rsidR="00BC5396" w:rsidRDefault="00BC5396">
      <w:r>
        <w:separator/>
      </w:r>
    </w:p>
  </w:endnote>
  <w:endnote w:type="continuationSeparator" w:id="0">
    <w:p w14:paraId="641D0EEB" w14:textId="77777777" w:rsidR="00BC5396" w:rsidRDefault="00B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C887" w14:textId="77777777" w:rsidR="00051670" w:rsidRDefault="00051670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4605" w14:textId="77777777" w:rsidR="00BC5396" w:rsidRDefault="00BC5396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2166BB" w14:textId="77777777" w:rsidR="00BC5396" w:rsidRDefault="00BC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F5"/>
    <w:multiLevelType w:val="hybridMultilevel"/>
    <w:tmpl w:val="BFE8A2D8"/>
    <w:lvl w:ilvl="0" w:tplc="4CC0E5C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F55E6F"/>
    <w:multiLevelType w:val="hybridMultilevel"/>
    <w:tmpl w:val="A61E7BEC"/>
    <w:lvl w:ilvl="0" w:tplc="C49E608E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10B6D"/>
    <w:multiLevelType w:val="hybridMultilevel"/>
    <w:tmpl w:val="8E7CB2E0"/>
    <w:lvl w:ilvl="0" w:tplc="7474E0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3C3344"/>
    <w:multiLevelType w:val="hybridMultilevel"/>
    <w:tmpl w:val="5920A83E"/>
    <w:lvl w:ilvl="0" w:tplc="D032935A">
      <w:start w:val="3"/>
      <w:numFmt w:val="bullet"/>
      <w:lvlText w:val="□"/>
      <w:lvlJc w:val="left"/>
      <w:pPr>
        <w:ind w:left="53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</w:abstractNum>
  <w:abstractNum w:abstractNumId="4" w15:restartNumberingAfterBreak="0">
    <w:nsid w:val="5DBD779C"/>
    <w:multiLevelType w:val="hybridMultilevel"/>
    <w:tmpl w:val="B1DCF8B0"/>
    <w:lvl w:ilvl="0" w:tplc="179C0896">
      <w:start w:val="3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FEE3AB2"/>
    <w:multiLevelType w:val="hybridMultilevel"/>
    <w:tmpl w:val="25B882E8"/>
    <w:lvl w:ilvl="0" w:tplc="7D8011B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90075426">
    <w:abstractNumId w:val="1"/>
  </w:num>
  <w:num w:numId="2" w16cid:durableId="832528467">
    <w:abstractNumId w:val="5"/>
  </w:num>
  <w:num w:numId="3" w16cid:durableId="1008796072">
    <w:abstractNumId w:val="0"/>
  </w:num>
  <w:num w:numId="4" w16cid:durableId="1843544877">
    <w:abstractNumId w:val="2"/>
  </w:num>
  <w:num w:numId="5" w16cid:durableId="1276402982">
    <w:abstractNumId w:val="3"/>
  </w:num>
  <w:num w:numId="6" w16cid:durableId="178201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7"/>
  <w:displayHorizontalDrawingGridEvery w:val="0"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98"/>
    <w:rsid w:val="00002378"/>
    <w:rsid w:val="00002EB5"/>
    <w:rsid w:val="0001707D"/>
    <w:rsid w:val="00030E7F"/>
    <w:rsid w:val="00037948"/>
    <w:rsid w:val="00042E7F"/>
    <w:rsid w:val="000436EE"/>
    <w:rsid w:val="00046321"/>
    <w:rsid w:val="000503D1"/>
    <w:rsid w:val="00051670"/>
    <w:rsid w:val="00052855"/>
    <w:rsid w:val="00063D07"/>
    <w:rsid w:val="0006464B"/>
    <w:rsid w:val="000808F1"/>
    <w:rsid w:val="000831C6"/>
    <w:rsid w:val="000A18C3"/>
    <w:rsid w:val="000A4AB3"/>
    <w:rsid w:val="000B2939"/>
    <w:rsid w:val="000C04C2"/>
    <w:rsid w:val="000C4C8F"/>
    <w:rsid w:val="000D7E45"/>
    <w:rsid w:val="000E6B77"/>
    <w:rsid w:val="000F67A8"/>
    <w:rsid w:val="00102AC5"/>
    <w:rsid w:val="001038D2"/>
    <w:rsid w:val="00110DBA"/>
    <w:rsid w:val="00112631"/>
    <w:rsid w:val="00112AA7"/>
    <w:rsid w:val="001146A0"/>
    <w:rsid w:val="0012056B"/>
    <w:rsid w:val="00124064"/>
    <w:rsid w:val="001373EB"/>
    <w:rsid w:val="001410F5"/>
    <w:rsid w:val="0017268D"/>
    <w:rsid w:val="00173CB0"/>
    <w:rsid w:val="001817B4"/>
    <w:rsid w:val="00185E56"/>
    <w:rsid w:val="001A2E93"/>
    <w:rsid w:val="001B2854"/>
    <w:rsid w:val="001B372A"/>
    <w:rsid w:val="001B7219"/>
    <w:rsid w:val="001C5D70"/>
    <w:rsid w:val="001F3335"/>
    <w:rsid w:val="001F3D97"/>
    <w:rsid w:val="001F4E1D"/>
    <w:rsid w:val="00203D93"/>
    <w:rsid w:val="00204A0E"/>
    <w:rsid w:val="002069C5"/>
    <w:rsid w:val="00206E5A"/>
    <w:rsid w:val="002103D3"/>
    <w:rsid w:val="0021326D"/>
    <w:rsid w:val="00220B16"/>
    <w:rsid w:val="0022658D"/>
    <w:rsid w:val="00231E44"/>
    <w:rsid w:val="00240EB5"/>
    <w:rsid w:val="002445A2"/>
    <w:rsid w:val="002524D1"/>
    <w:rsid w:val="00257D97"/>
    <w:rsid w:val="00261698"/>
    <w:rsid w:val="00275A83"/>
    <w:rsid w:val="00282071"/>
    <w:rsid w:val="00290D45"/>
    <w:rsid w:val="002A75A7"/>
    <w:rsid w:val="002C1D02"/>
    <w:rsid w:val="002C2F82"/>
    <w:rsid w:val="002D154C"/>
    <w:rsid w:val="002E55FE"/>
    <w:rsid w:val="0030183A"/>
    <w:rsid w:val="0030508E"/>
    <w:rsid w:val="0031550B"/>
    <w:rsid w:val="003167F5"/>
    <w:rsid w:val="003177CA"/>
    <w:rsid w:val="003204B1"/>
    <w:rsid w:val="00334EC7"/>
    <w:rsid w:val="003364A5"/>
    <w:rsid w:val="00351B26"/>
    <w:rsid w:val="00353F5B"/>
    <w:rsid w:val="00354675"/>
    <w:rsid w:val="00357507"/>
    <w:rsid w:val="00366C27"/>
    <w:rsid w:val="00376F07"/>
    <w:rsid w:val="003803D9"/>
    <w:rsid w:val="003839EB"/>
    <w:rsid w:val="00384884"/>
    <w:rsid w:val="0038519E"/>
    <w:rsid w:val="003906AA"/>
    <w:rsid w:val="003A50D1"/>
    <w:rsid w:val="003B3139"/>
    <w:rsid w:val="003B3D4E"/>
    <w:rsid w:val="003B4D8E"/>
    <w:rsid w:val="003C4E67"/>
    <w:rsid w:val="003C6867"/>
    <w:rsid w:val="003C76D0"/>
    <w:rsid w:val="003E2AFF"/>
    <w:rsid w:val="003E4023"/>
    <w:rsid w:val="003F3B54"/>
    <w:rsid w:val="003F3C17"/>
    <w:rsid w:val="00407902"/>
    <w:rsid w:val="0041374F"/>
    <w:rsid w:val="00433DD0"/>
    <w:rsid w:val="00434E8D"/>
    <w:rsid w:val="0044288B"/>
    <w:rsid w:val="00443C9A"/>
    <w:rsid w:val="00453526"/>
    <w:rsid w:val="00472BF5"/>
    <w:rsid w:val="00473E95"/>
    <w:rsid w:val="004845E0"/>
    <w:rsid w:val="004A71B8"/>
    <w:rsid w:val="004B06F4"/>
    <w:rsid w:val="004B3CB9"/>
    <w:rsid w:val="004B47CD"/>
    <w:rsid w:val="004C73C1"/>
    <w:rsid w:val="004D087F"/>
    <w:rsid w:val="004D1E82"/>
    <w:rsid w:val="004D2FD7"/>
    <w:rsid w:val="004E3C00"/>
    <w:rsid w:val="004F411B"/>
    <w:rsid w:val="004F5CCD"/>
    <w:rsid w:val="00504EDE"/>
    <w:rsid w:val="0051629E"/>
    <w:rsid w:val="00520847"/>
    <w:rsid w:val="0053379C"/>
    <w:rsid w:val="00545590"/>
    <w:rsid w:val="005541BC"/>
    <w:rsid w:val="005600DB"/>
    <w:rsid w:val="00572770"/>
    <w:rsid w:val="00572BED"/>
    <w:rsid w:val="005773D6"/>
    <w:rsid w:val="00593A29"/>
    <w:rsid w:val="00596ACB"/>
    <w:rsid w:val="005A5F30"/>
    <w:rsid w:val="005B7EF3"/>
    <w:rsid w:val="005C56E5"/>
    <w:rsid w:val="005E1BCA"/>
    <w:rsid w:val="005E27E8"/>
    <w:rsid w:val="005E6055"/>
    <w:rsid w:val="005F06FD"/>
    <w:rsid w:val="00602B78"/>
    <w:rsid w:val="00605666"/>
    <w:rsid w:val="00606BAA"/>
    <w:rsid w:val="00620883"/>
    <w:rsid w:val="00633269"/>
    <w:rsid w:val="006438EA"/>
    <w:rsid w:val="006517A1"/>
    <w:rsid w:val="00662F75"/>
    <w:rsid w:val="006649AF"/>
    <w:rsid w:val="00694BE0"/>
    <w:rsid w:val="006A010F"/>
    <w:rsid w:val="006A6728"/>
    <w:rsid w:val="006B47CD"/>
    <w:rsid w:val="006E0F54"/>
    <w:rsid w:val="006E7D6D"/>
    <w:rsid w:val="006F4D7B"/>
    <w:rsid w:val="00704404"/>
    <w:rsid w:val="007125B3"/>
    <w:rsid w:val="00713C60"/>
    <w:rsid w:val="00722B20"/>
    <w:rsid w:val="0073104F"/>
    <w:rsid w:val="00742780"/>
    <w:rsid w:val="00747D87"/>
    <w:rsid w:val="0075125D"/>
    <w:rsid w:val="00761105"/>
    <w:rsid w:val="007678E4"/>
    <w:rsid w:val="0077409B"/>
    <w:rsid w:val="00777946"/>
    <w:rsid w:val="00786D95"/>
    <w:rsid w:val="00795D50"/>
    <w:rsid w:val="007B568E"/>
    <w:rsid w:val="007B58EB"/>
    <w:rsid w:val="007C1A38"/>
    <w:rsid w:val="007C6234"/>
    <w:rsid w:val="007D17C6"/>
    <w:rsid w:val="007D39DF"/>
    <w:rsid w:val="007E182A"/>
    <w:rsid w:val="007E651F"/>
    <w:rsid w:val="007E7178"/>
    <w:rsid w:val="007F4893"/>
    <w:rsid w:val="00800944"/>
    <w:rsid w:val="008040BD"/>
    <w:rsid w:val="00810952"/>
    <w:rsid w:val="00812855"/>
    <w:rsid w:val="00835864"/>
    <w:rsid w:val="00837F44"/>
    <w:rsid w:val="00850451"/>
    <w:rsid w:val="0085274D"/>
    <w:rsid w:val="00854AE9"/>
    <w:rsid w:val="00857253"/>
    <w:rsid w:val="00857401"/>
    <w:rsid w:val="00861287"/>
    <w:rsid w:val="008621E8"/>
    <w:rsid w:val="008627A6"/>
    <w:rsid w:val="00865237"/>
    <w:rsid w:val="00872299"/>
    <w:rsid w:val="0087293D"/>
    <w:rsid w:val="0088359E"/>
    <w:rsid w:val="00890D24"/>
    <w:rsid w:val="00893B0E"/>
    <w:rsid w:val="00894657"/>
    <w:rsid w:val="0089482C"/>
    <w:rsid w:val="008A16BD"/>
    <w:rsid w:val="008A24C6"/>
    <w:rsid w:val="008A4BB8"/>
    <w:rsid w:val="008A5AF7"/>
    <w:rsid w:val="008A7575"/>
    <w:rsid w:val="008B6659"/>
    <w:rsid w:val="008C1CBE"/>
    <w:rsid w:val="008C3690"/>
    <w:rsid w:val="008D4AB9"/>
    <w:rsid w:val="008D7F6E"/>
    <w:rsid w:val="008E0E18"/>
    <w:rsid w:val="008E12A9"/>
    <w:rsid w:val="008E7C1A"/>
    <w:rsid w:val="008F1059"/>
    <w:rsid w:val="008F1FB1"/>
    <w:rsid w:val="008F275A"/>
    <w:rsid w:val="0090068B"/>
    <w:rsid w:val="0090510B"/>
    <w:rsid w:val="00907CE0"/>
    <w:rsid w:val="0091411B"/>
    <w:rsid w:val="009150DD"/>
    <w:rsid w:val="00922971"/>
    <w:rsid w:val="009434CB"/>
    <w:rsid w:val="009641D7"/>
    <w:rsid w:val="00965038"/>
    <w:rsid w:val="0098200F"/>
    <w:rsid w:val="009927D5"/>
    <w:rsid w:val="009A0D17"/>
    <w:rsid w:val="009B3954"/>
    <w:rsid w:val="009D21F7"/>
    <w:rsid w:val="009E3204"/>
    <w:rsid w:val="009E685C"/>
    <w:rsid w:val="009F024E"/>
    <w:rsid w:val="009F4038"/>
    <w:rsid w:val="00A008E0"/>
    <w:rsid w:val="00A0566A"/>
    <w:rsid w:val="00A11626"/>
    <w:rsid w:val="00A13F59"/>
    <w:rsid w:val="00A3388E"/>
    <w:rsid w:val="00A42CD0"/>
    <w:rsid w:val="00A53731"/>
    <w:rsid w:val="00A54DA9"/>
    <w:rsid w:val="00A63835"/>
    <w:rsid w:val="00A7487A"/>
    <w:rsid w:val="00A910CB"/>
    <w:rsid w:val="00A968D4"/>
    <w:rsid w:val="00AA13BF"/>
    <w:rsid w:val="00AA5522"/>
    <w:rsid w:val="00AA630D"/>
    <w:rsid w:val="00AD2B2A"/>
    <w:rsid w:val="00AD3FD0"/>
    <w:rsid w:val="00AD6023"/>
    <w:rsid w:val="00AF6FA7"/>
    <w:rsid w:val="00B10EE4"/>
    <w:rsid w:val="00B158BB"/>
    <w:rsid w:val="00B20056"/>
    <w:rsid w:val="00B25B34"/>
    <w:rsid w:val="00B34D41"/>
    <w:rsid w:val="00B517C8"/>
    <w:rsid w:val="00B5347A"/>
    <w:rsid w:val="00B62098"/>
    <w:rsid w:val="00B62CB5"/>
    <w:rsid w:val="00B67ED3"/>
    <w:rsid w:val="00B706A5"/>
    <w:rsid w:val="00B71713"/>
    <w:rsid w:val="00B7316F"/>
    <w:rsid w:val="00B7660F"/>
    <w:rsid w:val="00B82509"/>
    <w:rsid w:val="00B831C2"/>
    <w:rsid w:val="00B9543A"/>
    <w:rsid w:val="00B96898"/>
    <w:rsid w:val="00BB123D"/>
    <w:rsid w:val="00BB44EB"/>
    <w:rsid w:val="00BC1156"/>
    <w:rsid w:val="00BC5396"/>
    <w:rsid w:val="00BD18F7"/>
    <w:rsid w:val="00BD3C91"/>
    <w:rsid w:val="00BD4F5C"/>
    <w:rsid w:val="00BE41FE"/>
    <w:rsid w:val="00BE4936"/>
    <w:rsid w:val="00BF4054"/>
    <w:rsid w:val="00BF634C"/>
    <w:rsid w:val="00C00CFE"/>
    <w:rsid w:val="00C05DB6"/>
    <w:rsid w:val="00C10520"/>
    <w:rsid w:val="00C16A7F"/>
    <w:rsid w:val="00C266F0"/>
    <w:rsid w:val="00C311F1"/>
    <w:rsid w:val="00C4010E"/>
    <w:rsid w:val="00C4268E"/>
    <w:rsid w:val="00C44BF9"/>
    <w:rsid w:val="00C46074"/>
    <w:rsid w:val="00C51335"/>
    <w:rsid w:val="00C65637"/>
    <w:rsid w:val="00C73DC8"/>
    <w:rsid w:val="00C806B2"/>
    <w:rsid w:val="00C82AEE"/>
    <w:rsid w:val="00C936B3"/>
    <w:rsid w:val="00C941C1"/>
    <w:rsid w:val="00CA20AB"/>
    <w:rsid w:val="00CA3D59"/>
    <w:rsid w:val="00CA4F8F"/>
    <w:rsid w:val="00CB10B8"/>
    <w:rsid w:val="00CB36F8"/>
    <w:rsid w:val="00CC5C1D"/>
    <w:rsid w:val="00CC7E4C"/>
    <w:rsid w:val="00CD115D"/>
    <w:rsid w:val="00CD7825"/>
    <w:rsid w:val="00CE6E28"/>
    <w:rsid w:val="00CF2549"/>
    <w:rsid w:val="00D03EC2"/>
    <w:rsid w:val="00D1493F"/>
    <w:rsid w:val="00D154C8"/>
    <w:rsid w:val="00D15B17"/>
    <w:rsid w:val="00D16BFD"/>
    <w:rsid w:val="00D21FC9"/>
    <w:rsid w:val="00D231F5"/>
    <w:rsid w:val="00D24764"/>
    <w:rsid w:val="00D30468"/>
    <w:rsid w:val="00D40ADC"/>
    <w:rsid w:val="00D666C8"/>
    <w:rsid w:val="00D76843"/>
    <w:rsid w:val="00D8795E"/>
    <w:rsid w:val="00D95BAA"/>
    <w:rsid w:val="00D974EB"/>
    <w:rsid w:val="00DA2CF2"/>
    <w:rsid w:val="00DA73D9"/>
    <w:rsid w:val="00DB6FCD"/>
    <w:rsid w:val="00DC27B1"/>
    <w:rsid w:val="00DD1023"/>
    <w:rsid w:val="00DD7A9D"/>
    <w:rsid w:val="00DE06DF"/>
    <w:rsid w:val="00DE7055"/>
    <w:rsid w:val="00E02EC9"/>
    <w:rsid w:val="00E04986"/>
    <w:rsid w:val="00E15C38"/>
    <w:rsid w:val="00E16443"/>
    <w:rsid w:val="00E30055"/>
    <w:rsid w:val="00E34761"/>
    <w:rsid w:val="00E35EC5"/>
    <w:rsid w:val="00E45151"/>
    <w:rsid w:val="00E453FF"/>
    <w:rsid w:val="00E52C66"/>
    <w:rsid w:val="00E53179"/>
    <w:rsid w:val="00E542B2"/>
    <w:rsid w:val="00E57370"/>
    <w:rsid w:val="00E62186"/>
    <w:rsid w:val="00E6225B"/>
    <w:rsid w:val="00E629BE"/>
    <w:rsid w:val="00E63718"/>
    <w:rsid w:val="00E63E92"/>
    <w:rsid w:val="00E651DD"/>
    <w:rsid w:val="00E73724"/>
    <w:rsid w:val="00E749D4"/>
    <w:rsid w:val="00E772EE"/>
    <w:rsid w:val="00E82C5E"/>
    <w:rsid w:val="00E96E79"/>
    <w:rsid w:val="00EB1C34"/>
    <w:rsid w:val="00EC360A"/>
    <w:rsid w:val="00EC6953"/>
    <w:rsid w:val="00EE54A0"/>
    <w:rsid w:val="00EF52C7"/>
    <w:rsid w:val="00EF5944"/>
    <w:rsid w:val="00F11A02"/>
    <w:rsid w:val="00F1381A"/>
    <w:rsid w:val="00F14C19"/>
    <w:rsid w:val="00F212D4"/>
    <w:rsid w:val="00F27FE8"/>
    <w:rsid w:val="00F51C44"/>
    <w:rsid w:val="00F52090"/>
    <w:rsid w:val="00F5674A"/>
    <w:rsid w:val="00F57A72"/>
    <w:rsid w:val="00F62426"/>
    <w:rsid w:val="00F62AC3"/>
    <w:rsid w:val="00F6515D"/>
    <w:rsid w:val="00F8177A"/>
    <w:rsid w:val="00F81F1E"/>
    <w:rsid w:val="00F934DD"/>
    <w:rsid w:val="00FA2EDD"/>
    <w:rsid w:val="00FA38FD"/>
    <w:rsid w:val="00FA4376"/>
    <w:rsid w:val="00FA6F9A"/>
    <w:rsid w:val="00FB267D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8CD7F"/>
  <w15:chartTrackingRefBased/>
  <w15:docId w15:val="{1014FCC6-037F-4F98-BC6F-FAACA3FD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A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8E0"/>
    <w:rPr>
      <w:rFonts w:cs="Times New Roman"/>
      <w:color w:val="0000FF"/>
      <w:u w:val="single"/>
    </w:rPr>
  </w:style>
  <w:style w:type="paragraph" w:styleId="a4">
    <w:name w:val="header"/>
    <w:basedOn w:val="a"/>
    <w:rsid w:val="006A010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010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B3954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rsid w:val="00D24764"/>
    <w:rPr>
      <w:sz w:val="18"/>
      <w:szCs w:val="18"/>
    </w:rPr>
  </w:style>
  <w:style w:type="paragraph" w:styleId="a8">
    <w:name w:val="annotation text"/>
    <w:basedOn w:val="a"/>
    <w:link w:val="a9"/>
    <w:rsid w:val="00D24764"/>
  </w:style>
  <w:style w:type="character" w:customStyle="1" w:styleId="a9">
    <w:name w:val="コメント文字列 (文字)"/>
    <w:link w:val="a8"/>
    <w:rsid w:val="00D24764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rsid w:val="00D24764"/>
    <w:rPr>
      <w:b/>
      <w:bCs/>
    </w:rPr>
  </w:style>
  <w:style w:type="character" w:customStyle="1" w:styleId="ab">
    <w:name w:val="コメント内容 (文字)"/>
    <w:link w:val="aa"/>
    <w:rsid w:val="00D24764"/>
    <w:rPr>
      <w:rFonts w:ascii="ＭＳ 明朝" w:hAnsi="ＭＳ 明朝" w:cs="ＭＳ 明朝"/>
      <w:b/>
      <w:bCs/>
      <w:color w:val="000000"/>
      <w:sz w:val="21"/>
      <w:szCs w:val="21"/>
    </w:rPr>
  </w:style>
  <w:style w:type="table" w:styleId="ac">
    <w:name w:val="Table Grid"/>
    <w:basedOn w:val="a1"/>
    <w:rsid w:val="0014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11263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A4376"/>
    <w:pPr>
      <w:autoSpaceDE/>
      <w:autoSpaceDN/>
      <w:adjustRightInd/>
      <w:ind w:leftChars="400" w:left="840"/>
      <w:jc w:val="both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e">
    <w:name w:val="Note Heading"/>
    <w:basedOn w:val="a"/>
    <w:next w:val="a"/>
    <w:link w:val="af"/>
    <w:unhideWhenUsed/>
    <w:rsid w:val="00FA4376"/>
    <w:pPr>
      <w:autoSpaceDE/>
      <w:autoSpaceDN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f">
    <w:name w:val="記 (文字)"/>
    <w:link w:val="ae"/>
    <w:rsid w:val="00FA4376"/>
    <w:rPr>
      <w:kern w:val="2"/>
      <w:sz w:val="21"/>
      <w:szCs w:val="24"/>
    </w:rPr>
  </w:style>
  <w:style w:type="table" w:customStyle="1" w:styleId="10">
    <w:name w:val="表 (格子)1"/>
    <w:basedOn w:val="a1"/>
    <w:next w:val="ac"/>
    <w:uiPriority w:val="59"/>
    <w:rsid w:val="00206E5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1F3335"/>
    <w:pPr>
      <w:autoSpaceDE/>
      <w:autoSpaceDN/>
      <w:adjustRightInd/>
      <w:textAlignment w:val="auto"/>
    </w:pPr>
    <w:rPr>
      <w:rFonts w:ascii="ＭＳ Ｐゴシック" w:eastAsia="ＭＳ Ｐゴシック" w:hAnsi="ＭＳ Ｐゴシック" w:cs="Courier New"/>
      <w:color w:val="auto"/>
      <w:kern w:val="2"/>
      <w:sz w:val="22"/>
      <w:szCs w:val="22"/>
    </w:rPr>
  </w:style>
  <w:style w:type="character" w:customStyle="1" w:styleId="af1">
    <w:name w:val="書式なし (文字)"/>
    <w:link w:val="af0"/>
    <w:uiPriority w:val="99"/>
    <w:rsid w:val="001F3335"/>
    <w:rPr>
      <w:rFonts w:ascii="ＭＳ Ｐゴシック" w:eastAsia="ＭＳ Ｐゴシック" w:hAnsi="ＭＳ Ｐゴシック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51F4-96AC-4297-8880-A851AE4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きょうと福祉人材育成認証制度　宣言書</vt:lpstr>
      <vt:lpstr>京の子育て応援宣言企業登録用紙</vt:lpstr>
    </vt:vector>
  </TitlesOfParts>
  <Company/>
  <LinksUpToDate>false</LinksUpToDate>
  <CharactersWithSpaces>506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chouju@pref.yamana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きょうと福祉人材育成認証制度　宣言書</dc:title>
  <dc:subject/>
  <dc:creator>Yujiro Kobayashi</dc:creator>
  <cp:keywords/>
  <cp:lastModifiedBy>山梨県</cp:lastModifiedBy>
  <cp:revision>6</cp:revision>
  <cp:lastPrinted>2022-03-17T02:16:00Z</cp:lastPrinted>
  <dcterms:created xsi:type="dcterms:W3CDTF">2022-08-08T04:44:00Z</dcterms:created>
  <dcterms:modified xsi:type="dcterms:W3CDTF">2025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0000000000000010251510207c74006b004c800</vt:lpwstr>
  </property>
</Properties>
</file>